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84E5" w14:textId="77777777" w:rsidR="00B13AE8" w:rsidRDefault="00B13AE8" w:rsidP="004C2FA0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14:paraId="528F84E6" w14:textId="77777777" w:rsidR="00B13AE8" w:rsidRDefault="00B13AE8" w:rsidP="004C2FA0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8529" wp14:editId="528F852A">
                <wp:simplePos x="0" y="0"/>
                <wp:positionH relativeFrom="margin">
                  <wp:align>center</wp:align>
                </wp:positionH>
                <wp:positionV relativeFrom="paragraph">
                  <wp:posOffset>36957</wp:posOffset>
                </wp:positionV>
                <wp:extent cx="5932967" cy="1048512"/>
                <wp:effectExtent l="0" t="0" r="1079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1048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852F" w14:textId="67C04FD7" w:rsidR="00B13AE8" w:rsidRPr="00FB6787" w:rsidRDefault="00B13AE8" w:rsidP="00B13AE8">
                            <w:pPr>
                              <w:autoSpaceDE w:val="0"/>
                              <w:autoSpaceDN w:val="0"/>
                              <w:spacing w:before="37"/>
                              <w:jc w:val="center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</w:pPr>
                            <w:r w:rsidRPr="00FB678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202</w:t>
                            </w:r>
                            <w:r w:rsidR="0006794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6</w:t>
                            </w:r>
                            <w:r w:rsidRPr="00FB678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年度 「関西大学地域連携センター</w:t>
                            </w:r>
                            <w:r w:rsidR="0006794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〈</w:t>
                            </w:r>
                            <w:r w:rsidRPr="00FB678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地域で活動する若い力</w:t>
                            </w:r>
                            <w:r w:rsidR="0006794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〉</w:t>
                            </w:r>
                            <w:r w:rsidRPr="00FB678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 xml:space="preserve">奨励賞」 </w:t>
                            </w:r>
                          </w:p>
                          <w:p w14:paraId="528F8530" w14:textId="4AA46940" w:rsidR="00B13AE8" w:rsidRPr="00B13AE8" w:rsidRDefault="008E0928" w:rsidP="00B13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応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書類</w:t>
                            </w:r>
                            <w:r w:rsidR="00B13AE8" w:rsidRPr="00FB678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ja-JP" w:bidi="ja-JP"/>
                              </w:rPr>
                              <w:t>の作成に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8529" id="正方形/長方形 1" o:spid="_x0000_s1026" style="position:absolute;left:0;text-align:left;margin-left:0;margin-top:2.9pt;width:467.15pt;height:8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" filled="f" strokecolor="black [3213]" strokeweight="1pt">
                <v:textbox>
                  <w:txbxContent>
                    <w:p w14:paraId="528F852F" w14:textId="67C04FD7" w:rsidR="00B13AE8" w:rsidRPr="00FB6787" w:rsidRDefault="00B13AE8" w:rsidP="00B13AE8">
                      <w:pPr>
                        <w:autoSpaceDE w:val="0"/>
                        <w:autoSpaceDN w:val="0"/>
                        <w:spacing w:before="37"/>
                        <w:jc w:val="center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</w:pPr>
                      <w:r w:rsidRPr="00FB678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202</w:t>
                      </w:r>
                      <w:r w:rsidR="0006794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6</w:t>
                      </w:r>
                      <w:r w:rsidRPr="00FB678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年度 「関西大学地域連携センター</w:t>
                      </w:r>
                      <w:r w:rsidR="0006794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〈</w:t>
                      </w:r>
                      <w:r w:rsidRPr="00FB678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地域で活動する若い力</w:t>
                      </w:r>
                      <w:r w:rsidR="0006794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〉</w:t>
                      </w:r>
                      <w:r w:rsidRPr="00FB678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 xml:space="preserve">奨励賞」 </w:t>
                      </w:r>
                    </w:p>
                    <w:p w14:paraId="528F8530" w14:textId="4AA46940" w:rsidR="00B13AE8" w:rsidRPr="00B13AE8" w:rsidRDefault="008E0928" w:rsidP="00B13A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応募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書類</w:t>
                      </w:r>
                      <w:r w:rsidR="00B13AE8" w:rsidRPr="00FB678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ja-JP" w:bidi="ja-JP"/>
                        </w:rPr>
                        <w:t>の作成にあたっ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F84E7" w14:textId="77777777" w:rsidR="00B13AE8" w:rsidRDefault="00B13AE8" w:rsidP="00B13AE8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14:paraId="528F84E8" w14:textId="77777777" w:rsidR="00B13AE8" w:rsidRDefault="00B13AE8" w:rsidP="004C2FA0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</w:p>
    <w:p w14:paraId="528F84E9" w14:textId="77777777" w:rsid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 xml:space="preserve">　　　</w:t>
      </w:r>
    </w:p>
    <w:p w14:paraId="528F84EA" w14:textId="77777777" w:rsidR="00B13AE8" w:rsidRP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 xml:space="preserve">　　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1　注意事項</w:t>
      </w:r>
    </w:p>
    <w:p w14:paraId="29303D9F" w14:textId="3AB8CB96" w:rsidR="00CA0458" w:rsidRDefault="00B13AE8" w:rsidP="00F55AE7">
      <w:pPr>
        <w:autoSpaceDE w:val="0"/>
        <w:autoSpaceDN w:val="0"/>
        <w:spacing w:line="500" w:lineRule="exact"/>
        <w:ind w:leftChars="-200" w:left="-385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（1）応募用紙</w:t>
      </w:r>
      <w:r w:rsidR="00AB08EC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について、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各項目とも文字数は制限しませんが、最大</w:t>
      </w:r>
      <w:r w:rsidR="008C156A"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A4用紙2枚までとしま</w:t>
      </w:r>
    </w:p>
    <w:p w14:paraId="06EC3987" w14:textId="77777777" w:rsidR="00EC118E" w:rsidRDefault="008C156A" w:rsidP="00EC118E">
      <w:pPr>
        <w:autoSpaceDE w:val="0"/>
        <w:autoSpaceDN w:val="0"/>
        <w:spacing w:line="500" w:lineRule="exact"/>
        <w:ind w:leftChars="-200" w:left="-385" w:firstLineChars="550" w:firstLine="1443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す。</w:t>
      </w:r>
      <w:r w:rsidR="00EC118E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活動の沿革については、最</w:t>
      </w:r>
      <w:r w:rsidR="00C431CF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大A</w:t>
      </w:r>
      <w:r w:rsidR="00C431CF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4</w:t>
      </w:r>
      <w:r w:rsidR="00C431CF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用紙1枚までとします。必要に応じて行を追加してく</w:t>
      </w:r>
    </w:p>
    <w:p w14:paraId="528F84EC" w14:textId="0A4D635B" w:rsidR="00B13AE8" w:rsidRPr="00F55AE7" w:rsidRDefault="00C431CF" w:rsidP="00EC118E">
      <w:pPr>
        <w:autoSpaceDE w:val="0"/>
        <w:autoSpaceDN w:val="0"/>
        <w:spacing w:line="500" w:lineRule="exact"/>
        <w:ind w:leftChars="-200" w:left="-385" w:firstLineChars="550" w:firstLine="1443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ださい。</w:t>
      </w:r>
      <w:r w:rsidR="00CA0458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 xml:space="preserve"> 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※</w:t>
      </w:r>
      <w:r w:rsidR="008C156A"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余白やフォントサイズの変更は不可</w:t>
      </w:r>
    </w:p>
    <w:p w14:paraId="38CBC8D7" w14:textId="02B7A846" w:rsidR="00CA0458" w:rsidRDefault="008C156A" w:rsidP="00835AA2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2）事前にご提出いただいているエントリ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ーシート</w:t>
      </w:r>
      <w:r w:rsidR="00EE1BF0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（締切：202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6</w:t>
      </w:r>
      <w:r w:rsidR="00EE1BF0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年</w:t>
      </w:r>
      <w:r w:rsidR="009503AB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8</w:t>
      </w:r>
      <w:r w:rsidR="00EE1BF0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月</w:t>
      </w:r>
      <w:r w:rsidR="00D909BF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2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4</w:t>
      </w:r>
      <w:r w:rsidR="00EE1BF0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日（</w:t>
      </w:r>
      <w:r w:rsidR="00605B8F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月</w:t>
      </w:r>
      <w:r w:rsidR="00EE1BF0"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））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に変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更が</w:t>
      </w:r>
    </w:p>
    <w:p w14:paraId="528F84EF" w14:textId="73DD9A0A" w:rsidR="00B13AE8" w:rsidRPr="00F55AE7" w:rsidRDefault="00CA0458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 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ある場合は、修正した上で応募用紙</w:t>
      </w:r>
      <w:r w:rsidR="00AB08EC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および</w:t>
      </w:r>
      <w:r w:rsidR="00EC118E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活動の</w:t>
      </w:r>
      <w:r w:rsidR="00AB08EC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沿革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とともに再度提出してください。</w:t>
      </w:r>
    </w:p>
    <w:p w14:paraId="528F84F0" w14:textId="77777777"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</w:t>
      </w:r>
    </w:p>
    <w:p w14:paraId="528F84F1" w14:textId="77777777"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2　地域連携活動自己評価シート</w:t>
      </w:r>
    </w:p>
    <w:p w14:paraId="528F84F2" w14:textId="025B4955"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</w:t>
      </w:r>
      <w:r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応募用紙の各項目は「地域連携活動自己評価シート」内の項目A～Ｇに対応して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います</w:t>
      </w:r>
    </w:p>
    <w:p w14:paraId="528F84F3" w14:textId="77777777" w:rsidR="003D427A" w:rsidRPr="00F55AE7" w:rsidRDefault="008C156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ので、「地域連携活動自己評価シート」を積極的にご活用ください。</w:t>
      </w:r>
    </w:p>
    <w:p w14:paraId="528F84F4" w14:textId="77777777" w:rsidR="008C156A" w:rsidRPr="00F55AE7" w:rsidRDefault="003D427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       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＜</w:t>
      </w:r>
      <w:r w:rsidR="00752762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地域連携活動</w:t>
      </w:r>
      <w:r w:rsidR="008C156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自己評価シートダウンロード用URL＞</w:t>
      </w:r>
    </w:p>
    <w:p w14:paraId="0792D5E8" w14:textId="5ABF269F" w:rsidR="00FB6787" w:rsidRPr="008C177A" w:rsidRDefault="00FB6787" w:rsidP="131078D5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strike/>
          <w:kern w:val="0"/>
          <w:sz w:val="28"/>
          <w:szCs w:val="28"/>
          <w:lang w:val="ja-JP" w:bidi="ja-JP"/>
        </w:rPr>
      </w:pPr>
      <w:r w:rsidRPr="131078D5">
        <w:rPr>
          <w:rFonts w:ascii="ＭＳ Ｐゴシック" w:eastAsia="ＭＳ Ｐゴシック" w:hAnsi="ＭＳ Ｐゴシック" w:cs="ＭＳ Ｐゴシック"/>
          <w:kern w:val="0"/>
          <w:sz w:val="28"/>
          <w:szCs w:val="28"/>
          <w:lang w:val="ja-JP" w:bidi="ja-JP"/>
        </w:rPr>
        <w:t xml:space="preserve">　　　　　　</w:t>
      </w:r>
    </w:p>
    <w:p w14:paraId="528F84F6" w14:textId="77777777" w:rsidR="003D427A" w:rsidRPr="00F55AE7" w:rsidRDefault="003D427A" w:rsidP="00F55AE7">
      <w:pPr>
        <w:autoSpaceDE w:val="0"/>
        <w:autoSpaceDN w:val="0"/>
        <w:spacing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</w:p>
    <w:p w14:paraId="528F84F7" w14:textId="77777777" w:rsidR="008C156A" w:rsidRPr="00F55AE7" w:rsidRDefault="008C156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3　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提出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方法</w:t>
      </w:r>
      <w:r w:rsidR="003D427A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・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受付期間</w:t>
      </w:r>
    </w:p>
    <w:p w14:paraId="528F84F8" w14:textId="77777777" w:rsidR="008C156A" w:rsidRPr="00F55AE7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1）</w:t>
      </w:r>
      <w:r w:rsidR="00F55AE7"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提出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方法</w:t>
      </w:r>
    </w:p>
    <w:p w14:paraId="228732CC" w14:textId="77777777" w:rsidR="00EC118E" w:rsidRDefault="003D427A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次ページ以降の応募用紙</w:t>
      </w:r>
      <w:r w:rsidR="00AB08EC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および</w:t>
      </w:r>
      <w:r w:rsidR="00EC118E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活動の</w:t>
      </w:r>
      <w:r w:rsidR="00AB08EC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沿革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に必要事項を記入し、添付ファイルにて以</w:t>
      </w:r>
    </w:p>
    <w:p w14:paraId="2922AC02" w14:textId="77777777" w:rsidR="00EC118E" w:rsidRDefault="003D427A" w:rsidP="00EC118E">
      <w:pPr>
        <w:autoSpaceDE w:val="0"/>
        <w:autoSpaceDN w:val="0"/>
        <w:spacing w:before="37" w:line="500" w:lineRule="exact"/>
        <w:ind w:firstLineChars="400" w:firstLine="1049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下のアドレスまで送信してください。また、活動内容が具体的に示された参考資料があ</w:t>
      </w:r>
    </w:p>
    <w:p w14:paraId="528F84FB" w14:textId="0CB0DE5F" w:rsidR="003D427A" w:rsidRPr="00F55AE7" w:rsidRDefault="003D427A" w:rsidP="00EC118E">
      <w:pPr>
        <w:autoSpaceDE w:val="0"/>
        <w:autoSpaceDN w:val="0"/>
        <w:spacing w:before="37" w:line="500" w:lineRule="exact"/>
        <w:ind w:firstLineChars="400" w:firstLine="1049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れば併せてお送りください</w:t>
      </w:r>
      <w:r w:rsidR="00AB08EC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（参考資料は審査に含めません）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。</w:t>
      </w:r>
    </w:p>
    <w:p w14:paraId="528F84FC" w14:textId="647AD280" w:rsidR="003D427A" w:rsidRPr="00B963DA" w:rsidRDefault="00F55AE7" w:rsidP="00B963DA">
      <w:pPr>
        <w:pStyle w:val="a7"/>
        <w:numPr>
          <w:ilvl w:val="0"/>
          <w:numId w:val="1"/>
        </w:numPr>
        <w:autoSpaceDE w:val="0"/>
        <w:autoSpaceDN w:val="0"/>
        <w:spacing w:before="37" w:line="500" w:lineRule="exact"/>
        <w:ind w:leftChars="0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B963D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件　名：地域連携</w:t>
      </w:r>
      <w:r w:rsidR="0006794A" w:rsidRPr="00B963D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〈</w:t>
      </w:r>
      <w:r w:rsidRPr="00B963D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若い力</w:t>
      </w:r>
      <w:r w:rsidR="0006794A" w:rsidRPr="00B963D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〉</w:t>
      </w:r>
      <w:r w:rsidRPr="00B963D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奨励賞応募</w:t>
      </w:r>
    </w:p>
    <w:p w14:paraId="528F84FD" w14:textId="77777777" w:rsidR="00F55AE7" w:rsidRPr="00F55AE7" w:rsidRDefault="00F55AE7" w:rsidP="00F55AE7">
      <w:pPr>
        <w:autoSpaceDE w:val="0"/>
        <w:autoSpaceDN w:val="0"/>
        <w:spacing w:before="37" w:line="500" w:lineRule="exact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②提出先：関西大学地域連携センター　＜</w:t>
      </w:r>
      <w:r w:rsidRPr="00F55AE7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t>chiiki-mm@ml.kandai.jp</w:t>
      </w: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＞</w:t>
      </w:r>
    </w:p>
    <w:p w14:paraId="2EAE357D" w14:textId="1A50B728" w:rsidR="008C177A" w:rsidRDefault="00F55AE7" w:rsidP="008C177A">
      <w:pPr>
        <w:autoSpaceDE w:val="0"/>
        <w:autoSpaceDN w:val="0"/>
        <w:spacing w:before="37" w:line="500" w:lineRule="exact"/>
        <w:ind w:left="1049" w:hangingChars="400" w:hanging="1049"/>
        <w:jc w:val="lef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  <w:r w:rsidRPr="00F55AE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 xml:space="preserve">　　　　（2）受付期間</w:t>
      </w:r>
      <w:r w:rsidR="008C177A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br/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202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6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年9月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1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日（</w:t>
      </w:r>
      <w:r w:rsidR="00D909BF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火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）～10月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5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日（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月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lang w:val="ja-JP" w:bidi="ja-JP"/>
        </w:rPr>
        <w:t>）</w:t>
      </w:r>
      <w:r w:rsidR="008C177A"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  <w:br/>
      </w:r>
    </w:p>
    <w:p w14:paraId="70493873" w14:textId="1A7ECC9A" w:rsidR="008C177A" w:rsidRDefault="008C177A" w:rsidP="00CA0458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</w:p>
    <w:p w14:paraId="0D7BFB54" w14:textId="77777777" w:rsidR="008C177A" w:rsidRDefault="008C177A" w:rsidP="00CA0458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lang w:val="ja-JP" w:bidi="ja-JP"/>
        </w:rPr>
      </w:pPr>
    </w:p>
    <w:p w14:paraId="528F8502" w14:textId="5CCCC99F" w:rsidR="00F55AE7" w:rsidRDefault="00C9323A" w:rsidP="00CA0458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lastRenderedPageBreak/>
        <w:t>202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6</w:t>
      </w:r>
      <w:r w:rsidR="002B37BE"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年度 「関西大学地域連携センター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〈</w:t>
      </w:r>
      <w:r w:rsidR="002B37BE"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地域で活動する若い力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〉</w:t>
      </w:r>
      <w:r w:rsidR="002B37BE"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奨励賞」 応募用紙</w:t>
      </w:r>
      <w:bookmarkStart w:id="0" w:name="（1）活動概要"/>
      <w:bookmarkEnd w:id="0"/>
    </w:p>
    <w:p w14:paraId="7864B952" w14:textId="0D2F78C1" w:rsidR="00835AA2" w:rsidRPr="008C177A" w:rsidRDefault="00835AA2" w:rsidP="008C177A">
      <w:pPr>
        <w:autoSpaceDE w:val="0"/>
        <w:autoSpaceDN w:val="0"/>
        <w:spacing w:before="37" w:line="240" w:lineRule="exact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16"/>
          <w:lang w:val="ja-JP" w:bidi="ja-JP"/>
        </w:rPr>
      </w:pPr>
      <w:r w:rsidRPr="008C177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6"/>
          <w:szCs w:val="16"/>
          <w:lang w:val="ja-JP" w:bidi="ja-JP"/>
        </w:rPr>
        <w:t>応募用紙の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6"/>
          <w:szCs w:val="16"/>
          <w:lang w:val="ja-JP" w:bidi="ja-JP"/>
        </w:rPr>
        <w:t>各項目は「地域連携活動自己評価シート」内の項目A～Gに対応していますので、「地域連携活動自己評価シート」を積極的にご活用ください。</w:t>
      </w:r>
    </w:p>
    <w:p w14:paraId="528F8503" w14:textId="375FBDB1" w:rsidR="00AA3396" w:rsidRPr="00FB6787" w:rsidRDefault="00F55AE7" w:rsidP="008C177A">
      <w:pPr>
        <w:autoSpaceDE w:val="0"/>
        <w:autoSpaceDN w:val="0"/>
        <w:spacing w:before="37" w:line="240" w:lineRule="exact"/>
        <w:outlineLvl w:val="0"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</w:pP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FB6787"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  <w:t>202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>6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年　　　月　　　日　　</w:t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1271"/>
        <w:gridCol w:w="4536"/>
        <w:gridCol w:w="992"/>
        <w:gridCol w:w="3969"/>
      </w:tblGrid>
      <w:tr w:rsidR="00AA3396" w14:paraId="528F8508" w14:textId="77777777" w:rsidTr="00D9608F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8F8504" w14:textId="77777777" w:rsidR="00AA3396" w:rsidRPr="00FB6787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 w:rsidRPr="00FB678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活動名称</w:t>
            </w:r>
          </w:p>
        </w:tc>
        <w:tc>
          <w:tcPr>
            <w:tcW w:w="4536" w:type="dxa"/>
            <w:vAlign w:val="center"/>
          </w:tcPr>
          <w:p w14:paraId="528F8505" w14:textId="77777777" w:rsidR="00AA3396" w:rsidRPr="00FB6787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8F8506" w14:textId="77777777"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 w:rsidRPr="00FB678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代表者名</w:t>
            </w:r>
          </w:p>
        </w:tc>
        <w:tc>
          <w:tcPr>
            <w:tcW w:w="3969" w:type="dxa"/>
            <w:vAlign w:val="center"/>
          </w:tcPr>
          <w:p w14:paraId="528F8507" w14:textId="77777777"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</w:tr>
      <w:tr w:rsidR="00AA3396" w14:paraId="528F850D" w14:textId="77777777" w:rsidTr="00D9608F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8F8509" w14:textId="77777777"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528F850A" w14:textId="77777777"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8F850B" w14:textId="77777777"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  <w:lang w:val="ja-JP" w:bidi="ja-JP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528F850C" w14:textId="77777777" w:rsidR="00AA3396" w:rsidRDefault="00AA3396" w:rsidP="00AA3396">
            <w:pPr>
              <w:autoSpaceDE w:val="0"/>
              <w:autoSpaceDN w:val="0"/>
              <w:spacing w:before="37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  <w:lang w:val="ja-JP" w:bidi="ja-JP"/>
              </w:rPr>
            </w:pPr>
          </w:p>
        </w:tc>
      </w:tr>
    </w:tbl>
    <w:p w14:paraId="528F850E" w14:textId="77777777" w:rsidR="00B87144" w:rsidRPr="00D9608F" w:rsidRDefault="00B87144" w:rsidP="00D9608F">
      <w:pPr>
        <w:autoSpaceDE w:val="0"/>
        <w:autoSpaceDN w:val="0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16"/>
          <w:lang w:val="ja-JP" w:bidi="ja-JP"/>
        </w:rPr>
      </w:pPr>
    </w:p>
    <w:tbl>
      <w:tblPr>
        <w:tblStyle w:val="aa"/>
        <w:tblW w:w="10726" w:type="dxa"/>
        <w:tblLook w:val="04A0" w:firstRow="1" w:lastRow="0" w:firstColumn="1" w:lastColumn="0" w:noHBand="0" w:noVBand="1"/>
      </w:tblPr>
      <w:tblGrid>
        <w:gridCol w:w="2680"/>
        <w:gridCol w:w="8046"/>
      </w:tblGrid>
      <w:tr w:rsidR="00AA3396" w:rsidRPr="00B340CD" w14:paraId="528F8511" w14:textId="77777777" w:rsidTr="00491007">
        <w:trPr>
          <w:trHeight w:val="1826"/>
        </w:trPr>
        <w:tc>
          <w:tcPr>
            <w:tcW w:w="2680" w:type="dxa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28F850F" w14:textId="77777777" w:rsidR="00AA3396" w:rsidRPr="00304A0F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A: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あなたが活動した地域</w:t>
            </w:r>
            <w:r w:rsidR="00684CF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特徴や抱える課題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記入してください。</w:t>
            </w:r>
          </w:p>
        </w:tc>
        <w:tc>
          <w:tcPr>
            <w:tcW w:w="8046" w:type="dxa"/>
            <w:tcBorders>
              <w:top w:val="single" w:sz="18" w:space="0" w:color="000000" w:themeColor="text1"/>
              <w:left w:val="single" w:sz="12" w:space="0" w:color="auto"/>
              <w:bottom w:val="dashed" w:sz="4" w:space="0" w:color="auto"/>
              <w:right w:val="single" w:sz="18" w:space="0" w:color="auto"/>
            </w:tcBorders>
            <w:hideMark/>
          </w:tcPr>
          <w:p w14:paraId="528F8510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14:paraId="528F8514" w14:textId="77777777" w:rsidTr="00AA3396">
        <w:trPr>
          <w:trHeight w:val="1710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28F8512" w14:textId="77777777" w:rsidR="00AA3396" w:rsidRPr="00362F66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362F66">
              <w:rPr>
                <w:rFonts w:ascii="ＭＳ Ｐゴシック" w:eastAsia="ＭＳ Ｐゴシック" w:hAnsi="ＭＳ Ｐゴシック" w:hint="eastAsia"/>
                <w:b/>
                <w:bCs/>
                <w:sz w:val="19"/>
                <w:szCs w:val="19"/>
              </w:rPr>
              <w:t xml:space="preserve">B: 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br/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A</w:t>
            </w:r>
            <w:r w:rsidR="00684CF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であげた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特徴をいかしたり、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課題を解決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したり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するために、どのようなことをすべきだと考え、計画しましたか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528F8513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14:paraId="528F8517" w14:textId="77777777" w:rsidTr="00AA3396">
        <w:trPr>
          <w:trHeight w:val="1679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28F8515" w14:textId="77777777" w:rsidR="00AA3396" w:rsidRPr="00B340CD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C: 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Bで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立てた計画どおりに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進んだこと、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進まなかったこと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528F8516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14:paraId="528F851A" w14:textId="77777777" w:rsidTr="00AA3396">
        <w:trPr>
          <w:trHeight w:val="1549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28F8518" w14:textId="77777777" w:rsidR="00AA3396" w:rsidRPr="00B340CD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D:　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活動をするなかで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苦労した点を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528F8519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14:paraId="528F851D" w14:textId="77777777" w:rsidTr="00AA3396">
        <w:trPr>
          <w:trHeight w:val="1401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28F851B" w14:textId="77777777" w:rsidR="00AA3396" w:rsidRPr="00B340CD" w:rsidRDefault="00AA3396" w:rsidP="00B34C4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E-1: 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連携先や地域の方々に活動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</w:t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理解してもらうために、工夫</w:t>
            </w:r>
            <w:r w:rsidR="00B34C4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した点を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528F851C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AA3396" w:rsidRPr="00B340CD" w14:paraId="528F8521" w14:textId="77777777" w:rsidTr="00AA3396">
        <w:trPr>
          <w:trHeight w:val="1844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8F851E" w14:textId="77777777" w:rsidR="00AA3396" w:rsidRDefault="00AA3396" w:rsidP="00AA3396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15705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E-2:</w:t>
            </w:r>
          </w:p>
          <w:p w14:paraId="528F851F" w14:textId="77777777" w:rsidR="00AA3396" w:rsidRPr="00B340CD" w:rsidRDefault="00AA3396" w:rsidP="00D464EF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15705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活動において、どのようにチームワークを築き、役割分担を行いましたか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528F8520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3396" w:rsidRPr="00B340CD" w14:paraId="528F8524" w14:textId="77777777" w:rsidTr="00AA3396">
        <w:trPr>
          <w:trHeight w:val="1702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8F8522" w14:textId="25F7038C" w:rsidR="00AA3396" w:rsidRPr="00B34C46" w:rsidRDefault="00AA3396" w:rsidP="00AA3396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F:　</w:t>
            </w: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あなた自身や活動メンバー</w:t>
            </w:r>
            <w:r w:rsidR="00B34C4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が</w:t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活動を通して変わっ</w:t>
            </w:r>
            <w:r w:rsidR="00B34C4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た点、</w:t>
            </w:r>
            <w:r w:rsidR="009623C1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変わらなかった</w:t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点</w:t>
            </w:r>
            <w:r w:rsidR="00822299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（あれば）</w:t>
            </w:r>
            <w:r w:rsidR="00B34C4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について</w:t>
            </w:r>
            <w:r w:rsidRPr="00362F66">
              <w:rPr>
                <w:rFonts w:ascii="ＭＳ Ｐゴシック" w:eastAsia="ＭＳ Ｐゴシック" w:hAnsi="ＭＳ Ｐゴシック" w:hint="eastAsia"/>
                <w:bCs/>
                <w:sz w:val="19"/>
                <w:szCs w:val="19"/>
              </w:rPr>
              <w:t>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528F8523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3396" w:rsidRPr="00B340CD" w14:paraId="528F8527" w14:textId="77777777" w:rsidTr="00AA3396">
        <w:trPr>
          <w:trHeight w:val="1547"/>
        </w:trPr>
        <w:tc>
          <w:tcPr>
            <w:tcW w:w="268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8F8525" w14:textId="77777777" w:rsidR="00AA3396" w:rsidRPr="00B340CD" w:rsidRDefault="00AA3396" w:rsidP="00AA3396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40C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G:　</w:t>
            </w:r>
            <w:r w:rsidRPr="00B34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362F6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活動によって、地域にどのような効果をもたらすことができたと思いますか。効果が十分でない場合も含めて、そう考える理由とともに記入してください。</w:t>
            </w:r>
          </w:p>
        </w:tc>
        <w:tc>
          <w:tcPr>
            <w:tcW w:w="8046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28F8526" w14:textId="77777777" w:rsidR="00AA3396" w:rsidRPr="00467AEF" w:rsidRDefault="00AA3396" w:rsidP="00AA339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67AE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528F8528" w14:textId="2C626CD5" w:rsidR="00B87144" w:rsidRDefault="00B87144" w:rsidP="00D9608F">
      <w:pPr>
        <w:tabs>
          <w:tab w:val="left" w:pos="6773"/>
        </w:tabs>
        <w:autoSpaceDE w:val="0"/>
        <w:autoSpaceDN w:val="0"/>
        <w:spacing w:line="240" w:lineRule="atLeast"/>
        <w:ind w:left="5596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71AD2376" w14:textId="3F19A3A3" w:rsidR="004D465E" w:rsidRDefault="004D465E" w:rsidP="008C177A">
      <w:pPr>
        <w:tabs>
          <w:tab w:val="left" w:pos="6773"/>
        </w:tabs>
        <w:autoSpaceDE w:val="0"/>
        <w:autoSpaceDN w:val="0"/>
        <w:spacing w:line="24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74293D4" w14:textId="4211630D" w:rsidR="00B716E8" w:rsidRDefault="004D465E" w:rsidP="00B716E8">
      <w:pPr>
        <w:autoSpaceDE w:val="0"/>
        <w:autoSpaceDN w:val="0"/>
        <w:spacing w:before="37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202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6</w:t>
      </w: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年度 「関西大学地域連携センター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〈</w:t>
      </w: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地域で活動する若い力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〉</w:t>
      </w: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 xml:space="preserve">奨励賞」 </w:t>
      </w:r>
      <w:r w:rsidR="7ED52FDA"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活動の</w: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沿革</w:t>
      </w:r>
    </w:p>
    <w:p w14:paraId="579D5E37" w14:textId="3011C55C" w:rsidR="00B716E8" w:rsidRDefault="00B716E8" w:rsidP="00432505">
      <w:pPr>
        <w:tabs>
          <w:tab w:val="left" w:pos="6773"/>
        </w:tabs>
        <w:autoSpaceDE w:val="0"/>
        <w:autoSpaceDN w:val="0"/>
        <w:spacing w:line="240" w:lineRule="atLeast"/>
        <w:ind w:left="162" w:hangingChars="100" w:hanging="162"/>
        <w:jc w:val="left"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</w:pP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　　　　　　　　　　　　　　　　　　　　　　　　　　　　　　　　　　　　　　　　　　　　　　　　　　　</w:t>
      </w:r>
      <w:r w:rsidR="00432505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　　　　　　　　　　　　　　　　　　　　　　　　　　　</w:t>
      </w:r>
      <w:r w:rsidRPr="00FB6787"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  <w:t>202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>6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年　　　　月　　　　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 xml:space="preserve">日　</w:t>
      </w:r>
    </w:p>
    <w:tbl>
      <w:tblPr>
        <w:tblStyle w:val="aa"/>
        <w:tblW w:w="9840" w:type="dxa"/>
        <w:tblInd w:w="486" w:type="dxa"/>
        <w:tblLook w:val="04A0" w:firstRow="1" w:lastRow="0" w:firstColumn="1" w:lastColumn="0" w:noHBand="0" w:noVBand="1"/>
      </w:tblPr>
      <w:tblGrid>
        <w:gridCol w:w="970"/>
        <w:gridCol w:w="709"/>
        <w:gridCol w:w="7512"/>
        <w:gridCol w:w="649"/>
      </w:tblGrid>
      <w:tr w:rsidR="00B716E8" w14:paraId="1B1439AC" w14:textId="77777777" w:rsidTr="00432505">
        <w:trPr>
          <w:trHeight w:val="415"/>
        </w:trPr>
        <w:tc>
          <w:tcPr>
            <w:tcW w:w="970" w:type="dxa"/>
            <w:shd w:val="clear" w:color="auto" w:fill="D9D9D9" w:themeFill="background1" w:themeFillShade="D9"/>
          </w:tcPr>
          <w:p w14:paraId="4B344B88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427B4C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月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180D2C1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内容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4621D5CF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★</w:t>
            </w:r>
          </w:p>
        </w:tc>
      </w:tr>
      <w:tr w:rsidR="00B716E8" w14:paraId="1D17E965" w14:textId="77777777" w:rsidTr="00CA0458">
        <w:trPr>
          <w:trHeight w:val="454"/>
        </w:trPr>
        <w:tc>
          <w:tcPr>
            <w:tcW w:w="1679" w:type="dxa"/>
            <w:gridSpan w:val="2"/>
            <w:shd w:val="clear" w:color="auto" w:fill="FFFFFF" w:themeFill="background1"/>
          </w:tcPr>
          <w:p w14:paraId="71F547C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活動開始前もしくは代替わり前</w:t>
            </w:r>
          </w:p>
        </w:tc>
        <w:tc>
          <w:tcPr>
            <w:tcW w:w="7512" w:type="dxa"/>
            <w:shd w:val="clear" w:color="auto" w:fill="FFFFFF" w:themeFill="background1"/>
          </w:tcPr>
          <w:p w14:paraId="69CEDA3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3F96F3E8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11979C3F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39618090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8DE8F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1B2FC8C4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1335CA1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65002A39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0051CAF9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E45AC4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F7B06C4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DBF7533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18E6BCE2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5260C0EC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D5ED0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7DF2464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528023B5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556FEE61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66E8F3A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D9424A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56D0CFD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3C19B4F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2C070630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218E06C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665943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47B4ADD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8F3CCDD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06247A1C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2485395A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F60A56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6AF75A8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E582231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43BC83BA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06D4283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9D7A3A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666C65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FD46F3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629DE1AA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3216471F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B32DD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3F2E9E0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5902FC8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288DE500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5DE719D0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D61F5A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027D6A8F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06D9F88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219CCC38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6696EB24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C7C27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787CD2E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7B4E407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74086D34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1753347F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11AFC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791FFC6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770E20AC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1EED7A0B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02525483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80D95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091FB256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00946CA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0278A6BB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176FB67D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B89F9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CD051C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EDF2AC4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3A50FBD1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69A0FB6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DA2D8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5010CBD0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F67C082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39D4DE46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FD94A6E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093F11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3C5589A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4E4D539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B716E8" w14:paraId="4D63E6BD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365FF2DB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F483B8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546DDA3F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155A89C4" w14:textId="77777777" w:rsidR="00B716E8" w:rsidRDefault="00B716E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A0458" w14:paraId="7C3C1260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0ED6148D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DF25BC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1CB78633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47A41164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A0458" w14:paraId="71DBD605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2799E00B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34C084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63CA5C78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54A6399" w14:textId="77777777" w:rsidR="00CA0458" w:rsidRDefault="00CA0458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F259B7" w14:paraId="45EA5CC3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055FF1F4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D1DB4E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9D72BFC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3EBF248F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F259B7" w14:paraId="0D38ACCD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AF58460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E4210E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15D4E92F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4027469" w14:textId="77777777" w:rsidR="00F259B7" w:rsidRDefault="00F259B7" w:rsidP="00C734F4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</w:tbl>
    <w:p w14:paraId="0C97C5E4" w14:textId="77777777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left="5596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58F7E84" w14:textId="77777777" w:rsidR="00B716E8" w:rsidRPr="00CA0458" w:rsidRDefault="00B716E8" w:rsidP="00CA0458">
      <w:pPr>
        <w:tabs>
          <w:tab w:val="left" w:pos="6773"/>
        </w:tabs>
        <w:autoSpaceDE w:val="0"/>
        <w:autoSpaceDN w:val="0"/>
        <w:spacing w:line="240" w:lineRule="atLeast"/>
        <w:ind w:firstLineChars="200" w:firstLine="406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  <w:lang w:val="ja-JP" w:bidi="ja-JP"/>
        </w:rPr>
      </w:pPr>
      <w:r w:rsidRPr="00CA045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lang w:val="ja-JP" w:bidi="ja-JP"/>
        </w:rPr>
        <w:t>・上記表の中で、最もあなた自身や活動メンバーが成長したと思うポイントを選び、該当行に★をつけてください。</w:t>
      </w:r>
    </w:p>
    <w:p w14:paraId="5CF55AC1" w14:textId="5CADBE5E" w:rsidR="00B716E8" w:rsidRPr="00CA0458" w:rsidRDefault="00B716E8" w:rsidP="00CA0458">
      <w:pPr>
        <w:tabs>
          <w:tab w:val="left" w:pos="6773"/>
        </w:tabs>
        <w:autoSpaceDE w:val="0"/>
        <w:autoSpaceDN w:val="0"/>
        <w:spacing w:line="240" w:lineRule="atLeast"/>
        <w:ind w:firstLineChars="250" w:firstLine="508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  <w:lang w:val="ja-JP" w:bidi="ja-JP"/>
        </w:rPr>
      </w:pPr>
      <w:r w:rsidRPr="00CA045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lang w:val="ja-JP" w:bidi="ja-JP"/>
        </w:rPr>
        <w:t>また以下にその理由を記載してください。</w:t>
      </w:r>
    </w:p>
    <w:p w14:paraId="106D0739" w14:textId="41BADED6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9039C5F" w14:textId="5A92C02D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4AE36C1E" w14:textId="11B798B6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4B6A417A" w14:textId="465ECA79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D8A660A" w14:textId="01795E8F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282D4E05" w14:textId="6D16E6E3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22A48C56" w14:textId="1DA896D6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67AF502E" w14:textId="5F0E3860" w:rsidR="00B716E8" w:rsidRDefault="00B716E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F9594B7" w14:textId="68770226" w:rsidR="00CA0458" w:rsidRDefault="00CA045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89A6B8F" w14:textId="171D1B2D" w:rsidR="00CA0458" w:rsidRDefault="00CA045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52A85919" w14:textId="1F6F066D" w:rsidR="00CA0458" w:rsidRDefault="00CA045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7D36B383" w14:textId="0C86CB30" w:rsidR="00CA0458" w:rsidRDefault="00CA045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2A2D9FF2" w14:textId="77777777" w:rsidR="00CA0458" w:rsidRPr="000C5A5C" w:rsidRDefault="00CA0458" w:rsidP="00B716E8">
      <w:pPr>
        <w:tabs>
          <w:tab w:val="left" w:pos="6773"/>
        </w:tabs>
        <w:autoSpaceDE w:val="0"/>
        <w:autoSpaceDN w:val="0"/>
        <w:spacing w:line="240" w:lineRule="atLeast"/>
        <w:ind w:firstLineChars="550" w:firstLine="1113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4A8C6961" w14:textId="06BC1DFC" w:rsidR="00586A8E" w:rsidRPr="000C5A5C" w:rsidRDefault="00586A8E" w:rsidP="00432505">
      <w:pPr>
        <w:tabs>
          <w:tab w:val="left" w:pos="6773"/>
        </w:tabs>
        <w:autoSpaceDE w:val="0"/>
        <w:autoSpaceDN w:val="0"/>
        <w:spacing w:line="24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37C6AB0A" w14:textId="66261247" w:rsidR="00B716E8" w:rsidRDefault="00B716E8" w:rsidP="00B716E8">
      <w:pPr>
        <w:autoSpaceDE w:val="0"/>
        <w:autoSpaceDN w:val="0"/>
        <w:spacing w:before="37" w:line="340" w:lineRule="exact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202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6</w:t>
      </w: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年度 「関西大学地域連携センター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〈</w:t>
      </w: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地域で活動する若い力</w:t>
      </w:r>
      <w:r w:rsidR="0006794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〉</w:t>
      </w:r>
      <w:r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 xml:space="preserve">奨励賞」 </w:t>
      </w:r>
      <w:r w:rsidR="2D89FD56" w:rsidRPr="00FB6787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活動の</w: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  <w:t>沿革</w:t>
      </w:r>
    </w:p>
    <w:p w14:paraId="4CCC6076" w14:textId="64744CA8" w:rsidR="00B716E8" w:rsidRPr="00FB6787" w:rsidRDefault="00B716E8" w:rsidP="00CA0458">
      <w:pPr>
        <w:autoSpaceDE w:val="0"/>
        <w:autoSpaceDN w:val="0"/>
        <w:spacing w:before="37" w:line="340" w:lineRule="exact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lang w:val="ja-JP" w:bidi="ja-JP"/>
        </w:rPr>
        <w:t>＜記入例＞</w:t>
      </w:r>
    </w:p>
    <w:p w14:paraId="1A7F3DFC" w14:textId="5D98181D" w:rsidR="004D465E" w:rsidRDefault="004D465E" w:rsidP="00432505">
      <w:pPr>
        <w:tabs>
          <w:tab w:val="left" w:pos="6773"/>
        </w:tabs>
        <w:autoSpaceDE w:val="0"/>
        <w:autoSpaceDN w:val="0"/>
        <w:spacing w:line="240" w:lineRule="atLeast"/>
        <w:ind w:left="5596" w:firstLineChars="1900" w:firstLine="3085"/>
        <w:jc w:val="left"/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</w:pPr>
      <w:r w:rsidRPr="00FB6787"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  <w:t>202</w:t>
      </w:r>
      <w:r w:rsidR="0006794A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>6</w:t>
      </w:r>
      <w:r w:rsidR="00163990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>年　　7月　　1</w:t>
      </w:r>
      <w:r w:rsidR="00163990">
        <w:rPr>
          <w:rFonts w:ascii="ＭＳ Ｐゴシック" w:eastAsia="ＭＳ Ｐゴシック" w:hAnsi="ＭＳ Ｐゴシック" w:cs="ＭＳ Ｐゴシック"/>
          <w:bCs/>
          <w:kern w:val="0"/>
          <w:sz w:val="18"/>
          <w:szCs w:val="18"/>
          <w:lang w:val="ja-JP" w:bidi="ja-JP"/>
        </w:rPr>
        <w:t>5</w:t>
      </w:r>
      <w:r w:rsidRPr="00FB6787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  <w:lang w:val="ja-JP" w:bidi="ja-JP"/>
        </w:rPr>
        <w:t>日</w:t>
      </w:r>
    </w:p>
    <w:tbl>
      <w:tblPr>
        <w:tblStyle w:val="aa"/>
        <w:tblW w:w="9840" w:type="dxa"/>
        <w:tblInd w:w="443" w:type="dxa"/>
        <w:tblLook w:val="04A0" w:firstRow="1" w:lastRow="0" w:firstColumn="1" w:lastColumn="0" w:noHBand="0" w:noVBand="1"/>
      </w:tblPr>
      <w:tblGrid>
        <w:gridCol w:w="970"/>
        <w:gridCol w:w="709"/>
        <w:gridCol w:w="7512"/>
        <w:gridCol w:w="649"/>
      </w:tblGrid>
      <w:tr w:rsidR="00C431CF" w14:paraId="0671167D" w14:textId="77777777" w:rsidTr="00432505">
        <w:trPr>
          <w:trHeight w:val="415"/>
        </w:trPr>
        <w:tc>
          <w:tcPr>
            <w:tcW w:w="970" w:type="dxa"/>
            <w:shd w:val="clear" w:color="auto" w:fill="D9D9D9" w:themeFill="background1" w:themeFillShade="D9"/>
          </w:tcPr>
          <w:p w14:paraId="73EB833D" w14:textId="13D905D9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16BDB0" w14:textId="06C6F8E9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月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5C77CC99" w14:textId="3EDF00A2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内容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7AF0E43E" w14:textId="55D49046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★</w:t>
            </w:r>
          </w:p>
        </w:tc>
      </w:tr>
      <w:tr w:rsidR="004A1FCF" w14:paraId="6DC216DC" w14:textId="77777777" w:rsidTr="00CA0458">
        <w:trPr>
          <w:trHeight w:val="454"/>
        </w:trPr>
        <w:tc>
          <w:tcPr>
            <w:tcW w:w="1679" w:type="dxa"/>
            <w:gridSpan w:val="2"/>
            <w:shd w:val="clear" w:color="auto" w:fill="FFFFFF" w:themeFill="background1"/>
          </w:tcPr>
          <w:p w14:paraId="14DC5ED0" w14:textId="1794CBD9" w:rsidR="004A1F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活動開始前もしくは代替わり前</w:t>
            </w:r>
          </w:p>
        </w:tc>
        <w:tc>
          <w:tcPr>
            <w:tcW w:w="7512" w:type="dxa"/>
            <w:shd w:val="clear" w:color="auto" w:fill="FFFFFF" w:themeFill="background1"/>
          </w:tcPr>
          <w:p w14:paraId="652E18D1" w14:textId="13EC6453" w:rsidR="004A1F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先輩が落語家より「若い人にも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に来てもらい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を楽しんでもらうためのアピール方法を一緒に考えてほしい」と依頼を受け、ゼミ活動の一環として活動を行うことになった。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また、○○市担当者や○○商店街とは、ゼミ担当教員や先輩と繋がりがあった。</w:t>
            </w:r>
          </w:p>
        </w:tc>
        <w:tc>
          <w:tcPr>
            <w:tcW w:w="649" w:type="dxa"/>
            <w:shd w:val="clear" w:color="auto" w:fill="FFFFFF" w:themeFill="background1"/>
          </w:tcPr>
          <w:p w14:paraId="347B002A" w14:textId="77777777" w:rsidR="004A1F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616F0100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9F3DA53" w14:textId="2EE20713" w:rsidR="00C431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B0B8B47" w14:textId="4E7114D7" w:rsidR="00C431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14:paraId="74EAF68F" w14:textId="66DE7D0D" w:rsidR="00C431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代替わり、落語家に挨拶</w:t>
            </w:r>
          </w:p>
        </w:tc>
        <w:tc>
          <w:tcPr>
            <w:tcW w:w="649" w:type="dxa"/>
            <w:shd w:val="clear" w:color="auto" w:fill="FFFFFF" w:themeFill="background1"/>
          </w:tcPr>
          <w:p w14:paraId="7501CEFF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473E4833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7A863A48" w14:textId="30362504" w:rsidR="00C431CF" w:rsidRDefault="004A1F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0A76E1D5" w14:textId="560BBE10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4</w:t>
            </w:r>
          </w:p>
        </w:tc>
        <w:tc>
          <w:tcPr>
            <w:tcW w:w="7512" w:type="dxa"/>
            <w:shd w:val="clear" w:color="auto" w:fill="FFFFFF" w:themeFill="background1"/>
          </w:tcPr>
          <w:p w14:paraId="5944F4FF" w14:textId="305E43F5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が開催されている○○商店街の現地調査</w:t>
            </w:r>
          </w:p>
          <w:p w14:paraId="0DC25DA8" w14:textId="73637CE8" w:rsidR="000D48B7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○○商店街会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、落語家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と打ち合わせ</w:t>
            </w:r>
          </w:p>
        </w:tc>
        <w:tc>
          <w:tcPr>
            <w:tcW w:w="649" w:type="dxa"/>
            <w:shd w:val="clear" w:color="auto" w:fill="FFFFFF" w:themeFill="background1"/>
          </w:tcPr>
          <w:p w14:paraId="748FAF20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34D3EE33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109C9A53" w14:textId="2836DE60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2D92CB4" w14:textId="3C7402A6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512" w:type="dxa"/>
            <w:shd w:val="clear" w:color="auto" w:fill="FFFFFF" w:themeFill="background1"/>
          </w:tcPr>
          <w:p w14:paraId="646D5DBE" w14:textId="77777777" w:rsidR="00C431CF" w:rsidRDefault="00101F8B" w:rsidP="000D48B7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周知用のS</w:t>
            </w:r>
            <w:r w:rsidR="000D48B7"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NS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アカウントの開設、動画やチラシ、パンフレッ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制作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開始</w:t>
            </w:r>
          </w:p>
          <w:p w14:paraId="4094EB54" w14:textId="216B490F" w:rsidR="00101F8B" w:rsidRDefault="00101F8B" w:rsidP="000D48B7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役割分担（リーダー、副リーダー、チラシ作成班、S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N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班、落語会調査班）決め</w:t>
            </w:r>
          </w:p>
        </w:tc>
        <w:tc>
          <w:tcPr>
            <w:tcW w:w="649" w:type="dxa"/>
            <w:shd w:val="clear" w:color="auto" w:fill="FFFFFF" w:themeFill="background1"/>
          </w:tcPr>
          <w:p w14:paraId="2C14CB9C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05D358E6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3B64A3D2" w14:textId="5BFDCD22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EED7A38" w14:textId="4CE7E5C0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512" w:type="dxa"/>
            <w:shd w:val="clear" w:color="auto" w:fill="FFFFFF" w:themeFill="background1"/>
          </w:tcPr>
          <w:p w14:paraId="65FF2976" w14:textId="0AA14213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</w:t>
            </w:r>
            <w:r w:rsidR="000D48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○○商店街各店舗にクーポンマップ掲載交渉（～8月）</w:t>
            </w:r>
          </w:p>
          <w:p w14:paraId="585708B6" w14:textId="77777777" w:rsidR="00101F8B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落語家と打ち合わせ</w:t>
            </w:r>
          </w:p>
          <w:p w14:paraId="17768266" w14:textId="76E8CAD9" w:rsidR="00425082" w:rsidRDefault="00425082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にて、落語会周知チラシ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3875448B" w14:textId="60A00718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★</w:t>
            </w:r>
          </w:p>
        </w:tc>
      </w:tr>
      <w:tr w:rsidR="00C431CF" w14:paraId="50552915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7A4E0F94" w14:textId="32B37D66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FB894AF" w14:textId="412FC771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7</w:t>
            </w:r>
          </w:p>
        </w:tc>
        <w:tc>
          <w:tcPr>
            <w:tcW w:w="7512" w:type="dxa"/>
            <w:shd w:val="clear" w:color="auto" w:fill="FFFFFF" w:themeFill="background1"/>
          </w:tcPr>
          <w:p w14:paraId="072CB10E" w14:textId="64F20F36" w:rsidR="00C431CF" w:rsidRDefault="000D48B7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開催、</w:t>
            </w:r>
            <w:r w:rsidR="00101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参加者を対象にアンケート実施</w:t>
            </w:r>
          </w:p>
        </w:tc>
        <w:tc>
          <w:tcPr>
            <w:tcW w:w="649" w:type="dxa"/>
            <w:shd w:val="clear" w:color="auto" w:fill="FFFFFF" w:themeFill="background1"/>
          </w:tcPr>
          <w:p w14:paraId="58911165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45042083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6E15D8DA" w14:textId="2ADE890C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572D154F" w14:textId="0612B2BE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9</w:t>
            </w:r>
          </w:p>
        </w:tc>
        <w:tc>
          <w:tcPr>
            <w:tcW w:w="7512" w:type="dxa"/>
            <w:shd w:val="clear" w:color="auto" w:fill="FFFFFF" w:themeFill="background1"/>
          </w:tcPr>
          <w:p w14:paraId="77976A1D" w14:textId="49AFAFF1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クーポンマップ掲載店舗確定、マップ作成開始</w:t>
            </w:r>
          </w:p>
        </w:tc>
        <w:tc>
          <w:tcPr>
            <w:tcW w:w="649" w:type="dxa"/>
            <w:shd w:val="clear" w:color="auto" w:fill="FFFFFF" w:themeFill="background1"/>
          </w:tcPr>
          <w:p w14:paraId="06CEC264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77658864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A60258B" w14:textId="363C66C7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58D2B2C" w14:textId="5FC9C891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</w:t>
            </w:r>
          </w:p>
        </w:tc>
        <w:tc>
          <w:tcPr>
            <w:tcW w:w="7512" w:type="dxa"/>
            <w:shd w:val="clear" w:color="auto" w:fill="FFFFFF" w:themeFill="background1"/>
          </w:tcPr>
          <w:p w14:paraId="4D29A26B" w14:textId="77777777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会長、落語家と打ち合わせ</w:t>
            </w:r>
          </w:p>
          <w:p w14:paraId="62C65F8E" w14:textId="77777777" w:rsidR="00101F8B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クーポンマップ完成</w:t>
            </w:r>
          </w:p>
          <w:p w14:paraId="73BE237A" w14:textId="23441B16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にて、落語会周知チラシ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6064001F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0576C0E2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0D2E4A16" w14:textId="463FBCD4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43DCD4E1" w14:textId="565229F1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14:paraId="09DF9FFF" w14:textId="4AB52685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開催、クーポンマップ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6309AE76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67F302DB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37D253AD" w14:textId="163BF75F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AE0E8D2" w14:textId="3729814F" w:rsidR="00C431CF" w:rsidRDefault="00101F8B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14:paraId="41507304" w14:textId="7A1FF62D" w:rsidR="00101F8B" w:rsidRDefault="00425082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副リーダーがチーム離脱、●●が副リーダーとチラシ</w:t>
            </w:r>
            <w:r w:rsidR="001254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作成班を兼任</w:t>
            </w:r>
          </w:p>
        </w:tc>
        <w:tc>
          <w:tcPr>
            <w:tcW w:w="649" w:type="dxa"/>
            <w:shd w:val="clear" w:color="auto" w:fill="FFFFFF" w:themeFill="background1"/>
          </w:tcPr>
          <w:p w14:paraId="4659392B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557DFD9B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4EECD125" w14:textId="158DAFA3" w:rsidR="00C431CF" w:rsidRDefault="00125433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6E2048FD" w14:textId="3BE3C92F" w:rsidR="00C431CF" w:rsidRDefault="00125433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14:paraId="66AAEE36" w14:textId="50D971D6" w:rsidR="007578BD" w:rsidRDefault="007578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クーポン利用状況調査、各店舗に聞き取り</w:t>
            </w:r>
          </w:p>
          <w:p w14:paraId="6D2DC364" w14:textId="77777777" w:rsidR="00125433" w:rsidRDefault="00125433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会長、落語家と打ち合わせ</w:t>
            </w:r>
          </w:p>
          <w:p w14:paraId="679CF5DD" w14:textId="4ED772A0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にて、落語会チラシ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0B91051E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71FD7515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5D76F581" w14:textId="7797B590" w:rsidR="00C431CF" w:rsidRDefault="00125433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37B539AB" w14:textId="67530821" w:rsidR="00C431CF" w:rsidRDefault="00125433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14:paraId="7DFD52F7" w14:textId="77777777" w:rsidR="00C431CF" w:rsidRDefault="007578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</w:t>
            </w:r>
            <w:r w:rsidR="001254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開催</w:t>
            </w:r>
          </w:p>
          <w:p w14:paraId="3E722CDD" w14:textId="7A64B893" w:rsidR="007578BD" w:rsidRDefault="007578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Instagram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フォロワー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人突破</w:t>
            </w:r>
          </w:p>
        </w:tc>
        <w:tc>
          <w:tcPr>
            <w:tcW w:w="649" w:type="dxa"/>
            <w:shd w:val="clear" w:color="auto" w:fill="FFFFFF" w:themeFill="background1"/>
          </w:tcPr>
          <w:p w14:paraId="3D2FE8A9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611507D0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238190BB" w14:textId="121D3BBE" w:rsidR="00C431CF" w:rsidRDefault="007578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3C9A1134" w14:textId="5211A1DF" w:rsidR="00C431CF" w:rsidRDefault="007578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4</w:t>
            </w:r>
          </w:p>
        </w:tc>
        <w:tc>
          <w:tcPr>
            <w:tcW w:w="7512" w:type="dxa"/>
            <w:shd w:val="clear" w:color="auto" w:fill="FFFFFF" w:themeFill="background1"/>
          </w:tcPr>
          <w:p w14:paraId="73F1D5FE" w14:textId="77777777" w:rsidR="00C431CF" w:rsidRDefault="007578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第2弾クーポンマップ</w:t>
            </w:r>
            <w:r w:rsidR="001639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企画開始、前回不参加店舗にも掲載交渉（～7月）</w:t>
            </w:r>
          </w:p>
          <w:p w14:paraId="7D92C55D" w14:textId="52B620BC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にて、落語会チラシ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02AA79F3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7E93C73D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7ED99AAA" w14:textId="0689A731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7D0F765F" w14:textId="6125258F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5</w:t>
            </w:r>
          </w:p>
        </w:tc>
        <w:tc>
          <w:tcPr>
            <w:tcW w:w="7512" w:type="dxa"/>
            <w:shd w:val="clear" w:color="auto" w:fill="FFFFFF" w:themeFill="background1"/>
          </w:tcPr>
          <w:p w14:paraId="553D1C36" w14:textId="0A8A4079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開催</w:t>
            </w:r>
          </w:p>
        </w:tc>
        <w:tc>
          <w:tcPr>
            <w:tcW w:w="649" w:type="dxa"/>
            <w:shd w:val="clear" w:color="auto" w:fill="FFFFFF" w:themeFill="background1"/>
          </w:tcPr>
          <w:p w14:paraId="24702DA5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A72ABD" w14:paraId="03BFE7AF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63C03770" w14:textId="69DFBAFF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601BA983" w14:textId="5FDE31C2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512" w:type="dxa"/>
            <w:shd w:val="clear" w:color="auto" w:fill="FFFFFF" w:themeFill="background1"/>
          </w:tcPr>
          <w:p w14:paraId="094C5FE0" w14:textId="6CF54A47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活動が地域広報誌に掲載</w:t>
            </w:r>
          </w:p>
          <w:p w14:paraId="20430106" w14:textId="2E00C266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・○○商店街にて、落語会チラシ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458B1560" w14:textId="77777777" w:rsidR="00A72ABD" w:rsidRDefault="00A72ABD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  <w:tr w:rsidR="00C431CF" w14:paraId="394C6A50" w14:textId="77777777" w:rsidTr="00CA0458">
        <w:trPr>
          <w:trHeight w:val="454"/>
        </w:trPr>
        <w:tc>
          <w:tcPr>
            <w:tcW w:w="970" w:type="dxa"/>
            <w:shd w:val="clear" w:color="auto" w:fill="FFFFFF" w:themeFill="background1"/>
          </w:tcPr>
          <w:p w14:paraId="064F6720" w14:textId="4715AB51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  <w:t>02</w:t>
            </w:r>
            <w:r w:rsidR="000679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2F33E2C2" w14:textId="46B8D8CB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7</w:t>
            </w:r>
          </w:p>
        </w:tc>
        <w:tc>
          <w:tcPr>
            <w:tcW w:w="7512" w:type="dxa"/>
            <w:shd w:val="clear" w:color="auto" w:fill="FFFFFF" w:themeFill="background1"/>
          </w:tcPr>
          <w:p w14:paraId="748F05CA" w14:textId="5B3E5407" w:rsidR="00C431CF" w:rsidRDefault="00163990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落語会開催、</w:t>
            </w:r>
            <w:r w:rsidR="00A72AB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第2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ja-JP" w:bidi="ja-JP"/>
              </w:rPr>
              <w:t>クーポンマップ配布</w:t>
            </w:r>
          </w:p>
        </w:tc>
        <w:tc>
          <w:tcPr>
            <w:tcW w:w="649" w:type="dxa"/>
            <w:shd w:val="clear" w:color="auto" w:fill="FFFFFF" w:themeFill="background1"/>
          </w:tcPr>
          <w:p w14:paraId="2DDE0401" w14:textId="77777777" w:rsidR="00C431CF" w:rsidRDefault="00C431CF" w:rsidP="004D465E">
            <w:pPr>
              <w:tabs>
                <w:tab w:val="left" w:pos="6773"/>
              </w:tabs>
              <w:autoSpaceDE w:val="0"/>
              <w:autoSpaceDN w:val="0"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ja-JP" w:bidi="ja-JP"/>
              </w:rPr>
            </w:pPr>
          </w:p>
        </w:tc>
      </w:tr>
    </w:tbl>
    <w:p w14:paraId="6EDE1E65" w14:textId="77777777" w:rsidR="00B716E8" w:rsidRDefault="00B716E8" w:rsidP="00CA0458">
      <w:pPr>
        <w:tabs>
          <w:tab w:val="left" w:pos="6773"/>
        </w:tabs>
        <w:autoSpaceDE w:val="0"/>
        <w:autoSpaceDN w:val="0"/>
        <w:spacing w:line="240" w:lineRule="atLeast"/>
        <w:ind w:firstLineChars="500" w:firstLine="1012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</w:p>
    <w:p w14:paraId="2F2A0735" w14:textId="59B77A5D" w:rsidR="00584B76" w:rsidRPr="00CA0458" w:rsidRDefault="00584B76" w:rsidP="00CA0458">
      <w:pPr>
        <w:tabs>
          <w:tab w:val="left" w:pos="6773"/>
        </w:tabs>
        <w:autoSpaceDE w:val="0"/>
        <w:autoSpaceDN w:val="0"/>
        <w:spacing w:line="240" w:lineRule="atLeast"/>
        <w:ind w:firstLineChars="200" w:firstLine="406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  <w:lang w:val="ja-JP" w:bidi="ja-JP"/>
        </w:rPr>
      </w:pPr>
      <w:r w:rsidRPr="00CA045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lang w:val="ja-JP" w:bidi="ja-JP"/>
        </w:rPr>
        <w:t>・</w:t>
      </w:r>
      <w:r w:rsidR="00C431CF" w:rsidRPr="00CA045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lang w:val="ja-JP" w:bidi="ja-JP"/>
        </w:rPr>
        <w:t>上記表の中で、最もあなた自身や活動メンバーが成長したと思うポイントを選び、該当行に★をつけてください。</w:t>
      </w:r>
    </w:p>
    <w:p w14:paraId="7605E8BC" w14:textId="0404529F" w:rsidR="00C431CF" w:rsidRPr="00CA0458" w:rsidRDefault="00584B76" w:rsidP="00CA0458">
      <w:pPr>
        <w:tabs>
          <w:tab w:val="left" w:pos="6773"/>
        </w:tabs>
        <w:autoSpaceDE w:val="0"/>
        <w:autoSpaceDN w:val="0"/>
        <w:spacing w:line="240" w:lineRule="atLeast"/>
        <w:ind w:firstLineChars="250" w:firstLine="508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  <w:lang w:val="ja-JP" w:bidi="ja-JP"/>
        </w:rPr>
      </w:pPr>
      <w:r w:rsidRPr="00CA045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lang w:val="ja-JP" w:bidi="ja-JP"/>
        </w:rPr>
        <w:t>また以下にその</w:t>
      </w:r>
      <w:r w:rsidR="00C431CF" w:rsidRPr="00CA045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lang w:val="ja-JP" w:bidi="ja-JP"/>
        </w:rPr>
        <w:t>理由を記載してください。</w:t>
      </w:r>
    </w:p>
    <w:p w14:paraId="7E1903DE" w14:textId="77777777" w:rsidR="00B716E8" w:rsidRDefault="00163990" w:rsidP="00CA0458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商店街会長や各店舗の方、依頼主である落語家など、さまざまな立場の方と交流するなかで、調整力が身につ</w:t>
      </w:r>
    </w:p>
    <w:p w14:paraId="0E5912AC" w14:textId="77777777" w:rsidR="00B716E8" w:rsidRDefault="00163990" w:rsidP="00CA0458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いたから。</w:t>
      </w:r>
      <w:r w:rsidR="00DC3A4E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商店街全体を盛り上げたい、商店街内店舗の売り上げ増の期待など、商店街が変わることを望む声</w:t>
      </w:r>
    </w:p>
    <w:p w14:paraId="20F37635" w14:textId="77777777" w:rsidR="00B716E8" w:rsidRDefault="00DC3A4E" w:rsidP="00CA0458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がある一方で、</w:t>
      </w:r>
      <w:r w:rsidR="00B716E8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急に現れた学生が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商店街の雰囲気を変えたり盛り上げ</w:t>
      </w:r>
      <w:r w:rsidR="00B716E8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たりす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ことに否定的な意見も一部でみ</w:t>
      </w:r>
    </w:p>
    <w:p w14:paraId="3BC3A563" w14:textId="77777777" w:rsidR="00687D1D" w:rsidRDefault="00DC3A4E" w:rsidP="00687D1D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られた。依頼主である落語家も、若者の</w:t>
      </w:r>
      <w:r w:rsidR="00B716E8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落語会への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参加を望む一方で、伝統を重んじた</w:t>
      </w:r>
      <w:r w:rsidR="00687D1D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広報手段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での模索を希</w:t>
      </w:r>
    </w:p>
    <w:p w14:paraId="0848B485" w14:textId="77777777" w:rsidR="00687D1D" w:rsidRDefault="00DC3A4E" w:rsidP="00687D1D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望されて</w:t>
      </w:r>
      <w:r w:rsidR="00B716E8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おり、各方面との調整や妥協点をみつける作業に苦労した。</w:t>
      </w:r>
      <w:r w:rsidR="00163990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また、前月に分担した役割について、業務</w:t>
      </w:r>
    </w:p>
    <w:p w14:paraId="57E6019D" w14:textId="77777777" w:rsidR="00687D1D" w:rsidRDefault="00163990" w:rsidP="00687D1D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量や負担感の違いが生じ、一部メンバーから</w:t>
      </w:r>
      <w:r w:rsidR="00B716E8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不満の声があがった。しかし、商店街と落語会の興隆というひとつ</w:t>
      </w:r>
    </w:p>
    <w:p w14:paraId="11EE4C24" w14:textId="77777777" w:rsidR="00687D1D" w:rsidRDefault="00B716E8" w:rsidP="00687D1D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の目標を再確認したうえで、メンバー間で助け合い、地域に多く足を運び、話し合いの機会を</w:t>
      </w:r>
      <w:r w:rsidR="00A72ABD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頻繁に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設けたことで、</w:t>
      </w:r>
    </w:p>
    <w:p w14:paraId="56D0B960" w14:textId="255A24BC" w:rsidR="00687D1D" w:rsidRDefault="00B716E8" w:rsidP="00687D1D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徐々に</w:t>
      </w:r>
      <w:r w:rsidR="00687D1D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活動メンバーと地域およびメンバー間の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距離を縮める</w:t>
      </w:r>
      <w:r w:rsidR="00A72ABD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ことができた。2</w:t>
      </w:r>
      <w:r w:rsidR="00A72ABD"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  <w:t>02</w:t>
      </w:r>
      <w:r w:rsidR="0006794A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5</w:t>
      </w:r>
      <w:r w:rsidR="00A72ABD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年1</w:t>
      </w:r>
      <w:r w:rsidR="00A72ABD"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  <w:t>1</w:t>
      </w:r>
      <w:r w:rsidR="00A72ABD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月にクーポンマップが配布</w:t>
      </w:r>
    </w:p>
    <w:p w14:paraId="6F9F10F4" w14:textId="77777777" w:rsidR="00586A8E" w:rsidRDefault="00A72ABD" w:rsidP="00586A8E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され、商店街と落語会の往来を生む結果が出た後は、活動への理解が深まり、スムーズに進めることができるよ</w:t>
      </w:r>
    </w:p>
    <w:p w14:paraId="004E2D2F" w14:textId="77777777" w:rsidR="00586A8E" w:rsidRDefault="00A72ABD" w:rsidP="00586A8E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うになったが、そのきっかけとして★の段階で</w:t>
      </w:r>
      <w:r w:rsidR="00230E71"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関係づくりができたことは、活動を進めるうえでの大きなポイントで</w:t>
      </w:r>
    </w:p>
    <w:p w14:paraId="5EA261D7" w14:textId="07B39D83" w:rsidR="00584B76" w:rsidRPr="000C5A5C" w:rsidRDefault="00230E71" w:rsidP="00586A8E">
      <w:pPr>
        <w:tabs>
          <w:tab w:val="left" w:pos="6773"/>
        </w:tabs>
        <w:autoSpaceDE w:val="0"/>
        <w:autoSpaceDN w:val="0"/>
        <w:spacing w:line="240" w:lineRule="atLeast"/>
        <w:ind w:firstLineChars="300" w:firstLine="607"/>
        <w:jc w:val="left"/>
        <w:rPr>
          <w:rFonts w:ascii="ＭＳ Ｐゴシック" w:eastAsia="ＭＳ Ｐゴシック" w:hAnsi="ＭＳ Ｐゴシック" w:cs="ＭＳ Ｐゴシック"/>
          <w:kern w:val="0"/>
          <w:sz w:val="22"/>
          <w:lang w:val="ja-JP" w:bidi="ja-JP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lang w:val="ja-JP" w:bidi="ja-JP"/>
        </w:rPr>
        <w:t>あったと考える。</w:t>
      </w:r>
    </w:p>
    <w:sectPr w:rsidR="00584B76" w:rsidRPr="000C5A5C" w:rsidSect="002F25AB">
      <w:pgSz w:w="11906" w:h="16838" w:code="9"/>
      <w:pgMar w:top="284" w:right="567" w:bottom="28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0C7D" w14:textId="77777777" w:rsidR="00BA74BB" w:rsidRDefault="00BA74BB" w:rsidP="0085145B">
      <w:r>
        <w:separator/>
      </w:r>
    </w:p>
  </w:endnote>
  <w:endnote w:type="continuationSeparator" w:id="0">
    <w:p w14:paraId="283ACB73" w14:textId="77777777" w:rsidR="00BA74BB" w:rsidRDefault="00BA74BB" w:rsidP="008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05E8" w14:textId="77777777" w:rsidR="00BA74BB" w:rsidRDefault="00BA74BB" w:rsidP="0085145B">
      <w:r>
        <w:separator/>
      </w:r>
    </w:p>
  </w:footnote>
  <w:footnote w:type="continuationSeparator" w:id="0">
    <w:p w14:paraId="5C7B7634" w14:textId="77777777" w:rsidR="00BA74BB" w:rsidRDefault="00BA74BB" w:rsidP="0085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5399E"/>
    <w:multiLevelType w:val="hybridMultilevel"/>
    <w:tmpl w:val="82A2E208"/>
    <w:lvl w:ilvl="0" w:tplc="9F42225C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7" w:tentative="1">
      <w:start w:val="1"/>
      <w:numFmt w:val="aiueoFullWidth"/>
      <w:lvlText w:val="(%5)"/>
      <w:lvlJc w:val="left"/>
      <w:pPr>
        <w:ind w:left="3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7" w:tentative="1">
      <w:start w:val="1"/>
      <w:numFmt w:val="aiueoFullWidth"/>
      <w:lvlText w:val="(%8)"/>
      <w:lvlJc w:val="left"/>
      <w:pPr>
        <w:ind w:left="4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40"/>
      </w:pPr>
    </w:lvl>
  </w:abstractNum>
  <w:num w:numId="1" w16cid:durableId="126681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BE"/>
    <w:rsid w:val="000216B1"/>
    <w:rsid w:val="0006794A"/>
    <w:rsid w:val="000C5A5C"/>
    <w:rsid w:val="000D48B7"/>
    <w:rsid w:val="00101F8B"/>
    <w:rsid w:val="0012238C"/>
    <w:rsid w:val="00125433"/>
    <w:rsid w:val="0013344A"/>
    <w:rsid w:val="001437BD"/>
    <w:rsid w:val="00143C70"/>
    <w:rsid w:val="00154523"/>
    <w:rsid w:val="00163990"/>
    <w:rsid w:val="001761EC"/>
    <w:rsid w:val="0018287C"/>
    <w:rsid w:val="0021553F"/>
    <w:rsid w:val="00230E71"/>
    <w:rsid w:val="00256BA0"/>
    <w:rsid w:val="00273A4C"/>
    <w:rsid w:val="002A7162"/>
    <w:rsid w:val="002B37BE"/>
    <w:rsid w:val="002B60A2"/>
    <w:rsid w:val="002D2F2D"/>
    <w:rsid w:val="002F25AB"/>
    <w:rsid w:val="00304A0F"/>
    <w:rsid w:val="00323DA9"/>
    <w:rsid w:val="00385CAD"/>
    <w:rsid w:val="003A3891"/>
    <w:rsid w:val="003B3920"/>
    <w:rsid w:val="003D427A"/>
    <w:rsid w:val="003D42CA"/>
    <w:rsid w:val="00412074"/>
    <w:rsid w:val="0042405E"/>
    <w:rsid w:val="00425082"/>
    <w:rsid w:val="00425B4A"/>
    <w:rsid w:val="00432505"/>
    <w:rsid w:val="00440B7C"/>
    <w:rsid w:val="00473C12"/>
    <w:rsid w:val="00477F95"/>
    <w:rsid w:val="004867CB"/>
    <w:rsid w:val="00491007"/>
    <w:rsid w:val="004A1FCF"/>
    <w:rsid w:val="004A7AA6"/>
    <w:rsid w:val="004C2FA0"/>
    <w:rsid w:val="004C7164"/>
    <w:rsid w:val="004D465E"/>
    <w:rsid w:val="005004EB"/>
    <w:rsid w:val="00510F8E"/>
    <w:rsid w:val="00516E39"/>
    <w:rsid w:val="00584B76"/>
    <w:rsid w:val="00586A8E"/>
    <w:rsid w:val="00605B8F"/>
    <w:rsid w:val="0060722F"/>
    <w:rsid w:val="006165D2"/>
    <w:rsid w:val="006562EB"/>
    <w:rsid w:val="00684CF7"/>
    <w:rsid w:val="00687D1D"/>
    <w:rsid w:val="00694130"/>
    <w:rsid w:val="006D53A4"/>
    <w:rsid w:val="006D7E35"/>
    <w:rsid w:val="006F2C71"/>
    <w:rsid w:val="00724FFE"/>
    <w:rsid w:val="00752762"/>
    <w:rsid w:val="007555C6"/>
    <w:rsid w:val="007578BD"/>
    <w:rsid w:val="00761D72"/>
    <w:rsid w:val="007A0949"/>
    <w:rsid w:val="007C1C83"/>
    <w:rsid w:val="007C2D11"/>
    <w:rsid w:val="007C2DE5"/>
    <w:rsid w:val="008002A4"/>
    <w:rsid w:val="00822299"/>
    <w:rsid w:val="00835AA2"/>
    <w:rsid w:val="0085145B"/>
    <w:rsid w:val="008C11CF"/>
    <w:rsid w:val="008C156A"/>
    <w:rsid w:val="008C177A"/>
    <w:rsid w:val="008C6E9D"/>
    <w:rsid w:val="008E0928"/>
    <w:rsid w:val="00945711"/>
    <w:rsid w:val="009503AB"/>
    <w:rsid w:val="0095374C"/>
    <w:rsid w:val="009623C1"/>
    <w:rsid w:val="00A05167"/>
    <w:rsid w:val="00A46B4C"/>
    <w:rsid w:val="00A6569F"/>
    <w:rsid w:val="00A70DF1"/>
    <w:rsid w:val="00A72ABD"/>
    <w:rsid w:val="00AA3396"/>
    <w:rsid w:val="00AB08EC"/>
    <w:rsid w:val="00AC0DC3"/>
    <w:rsid w:val="00AF349F"/>
    <w:rsid w:val="00B10A30"/>
    <w:rsid w:val="00B13AE8"/>
    <w:rsid w:val="00B34C46"/>
    <w:rsid w:val="00B716E8"/>
    <w:rsid w:val="00B87144"/>
    <w:rsid w:val="00B963DA"/>
    <w:rsid w:val="00BA74BB"/>
    <w:rsid w:val="00BB56B8"/>
    <w:rsid w:val="00BD2E3B"/>
    <w:rsid w:val="00BE1C5E"/>
    <w:rsid w:val="00C25291"/>
    <w:rsid w:val="00C431CF"/>
    <w:rsid w:val="00C54A6D"/>
    <w:rsid w:val="00C9323A"/>
    <w:rsid w:val="00CA0458"/>
    <w:rsid w:val="00D00D94"/>
    <w:rsid w:val="00D10586"/>
    <w:rsid w:val="00D34749"/>
    <w:rsid w:val="00D464EF"/>
    <w:rsid w:val="00D87DEA"/>
    <w:rsid w:val="00D909BF"/>
    <w:rsid w:val="00D9608F"/>
    <w:rsid w:val="00DC3A4E"/>
    <w:rsid w:val="00DD4EB6"/>
    <w:rsid w:val="00E03BBF"/>
    <w:rsid w:val="00E41079"/>
    <w:rsid w:val="00E810AF"/>
    <w:rsid w:val="00E932A7"/>
    <w:rsid w:val="00EC118E"/>
    <w:rsid w:val="00ED1EF8"/>
    <w:rsid w:val="00EE1BF0"/>
    <w:rsid w:val="00F119DA"/>
    <w:rsid w:val="00F259B7"/>
    <w:rsid w:val="00F55AE7"/>
    <w:rsid w:val="00FA781A"/>
    <w:rsid w:val="00FB6787"/>
    <w:rsid w:val="131078D5"/>
    <w:rsid w:val="2D89FD56"/>
    <w:rsid w:val="64037EE2"/>
    <w:rsid w:val="65DE94A4"/>
    <w:rsid w:val="7ED5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F84E5"/>
  <w15:chartTrackingRefBased/>
  <w15:docId w15:val="{864231B8-95DC-4322-AF7E-C24867AE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7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51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45B"/>
  </w:style>
  <w:style w:type="paragraph" w:styleId="a5">
    <w:name w:val="footer"/>
    <w:basedOn w:val="a"/>
    <w:link w:val="a6"/>
    <w:uiPriority w:val="99"/>
    <w:unhideWhenUsed/>
    <w:rsid w:val="00851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45B"/>
  </w:style>
  <w:style w:type="paragraph" w:styleId="a7">
    <w:name w:val="List Paragraph"/>
    <w:basedOn w:val="a"/>
    <w:uiPriority w:val="34"/>
    <w:qFormat/>
    <w:rsid w:val="002F25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8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84B76"/>
  </w:style>
  <w:style w:type="character" w:customStyle="1" w:styleId="ac">
    <w:name w:val="日付 (文字)"/>
    <w:basedOn w:val="a0"/>
    <w:link w:val="ab"/>
    <w:uiPriority w:val="99"/>
    <w:semiHidden/>
    <w:rsid w:val="00584B76"/>
  </w:style>
  <w:style w:type="paragraph" w:styleId="ad">
    <w:name w:val="Revision"/>
    <w:hidden/>
    <w:uiPriority w:val="99"/>
    <w:semiHidden/>
    <w:rsid w:val="0006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07e8-6bc3-4b4b-84f4-610ce72e1261">
      <Terms xmlns="http://schemas.microsoft.com/office/infopath/2007/PartnerControls"/>
    </lcf76f155ced4ddcb4097134ff3c332f>
    <TaxCatchAll xmlns="3662333d-f2d3-42e4-a03c-c0a60ccce36a" xsi:nil="true"/>
    <_Flow_SignoffStatus xmlns="98c407e8-6bc3-4b4b-84f4-610ce72e12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C00606615B7D4EB6067DD7E31EB4E4" ma:contentTypeVersion="15" ma:contentTypeDescription="新しいドキュメントを作成します。" ma:contentTypeScope="" ma:versionID="737894c423d2a673ee3c4a7a8b0a593f">
  <xsd:schema xmlns:xsd="http://www.w3.org/2001/XMLSchema" xmlns:xs="http://www.w3.org/2001/XMLSchema" xmlns:p="http://schemas.microsoft.com/office/2006/metadata/properties" xmlns:ns2="98c407e8-6bc3-4b4b-84f4-610ce72e1261" xmlns:ns3="3662333d-f2d3-42e4-a03c-c0a60ccce36a" targetNamespace="http://schemas.microsoft.com/office/2006/metadata/properties" ma:root="true" ma:fieldsID="22a53706b83adec14505ca646310b07d" ns2:_="" ns3:_="">
    <xsd:import namespace="98c407e8-6bc3-4b4b-84f4-610ce72e1261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07e8-6bc3-4b4b-84f4-610ce72e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e3e273-1a50-4271-a2ed-62bcdb11ec0b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EB8D-F68D-44F2-821B-E2A46194A3BF}">
  <ds:schemaRefs>
    <ds:schemaRef ds:uri="http://schemas.microsoft.com/office/2006/metadata/properties"/>
    <ds:schemaRef ds:uri="http://schemas.microsoft.com/office/infopath/2007/PartnerControls"/>
    <ds:schemaRef ds:uri="98c407e8-6bc3-4b4b-84f4-610ce72e1261"/>
    <ds:schemaRef ds:uri="3662333d-f2d3-42e4-a03c-c0a60ccce36a"/>
  </ds:schemaRefs>
</ds:datastoreItem>
</file>

<file path=customXml/itemProps2.xml><?xml version="1.0" encoding="utf-8"?>
<ds:datastoreItem xmlns:ds="http://schemas.openxmlformats.org/officeDocument/2006/customXml" ds:itemID="{5CB581BC-4BB5-4421-9FC6-B1101CD2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07e8-6bc3-4b4b-84f4-610ce72e1261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B8C89-6073-4424-B7D7-B818DE499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C3266-703D-4170-A9B3-5554CA1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y210006</cp:lastModifiedBy>
  <cp:revision>12</cp:revision>
  <cp:lastPrinted>2025-04-03T03:29:00Z</cp:lastPrinted>
  <dcterms:created xsi:type="dcterms:W3CDTF">2025-02-25T00:56:00Z</dcterms:created>
  <dcterms:modified xsi:type="dcterms:W3CDTF">2026-03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00606615B7D4EB6067DD7E31EB4E4</vt:lpwstr>
  </property>
  <property fmtid="{D5CDD505-2E9C-101B-9397-08002B2CF9AE}" pid="3" name="Order">
    <vt:r8>13528400</vt:r8>
  </property>
  <property fmtid="{D5CDD505-2E9C-101B-9397-08002B2CF9AE}" pid="4" name="MediaServiceImageTags">
    <vt:lpwstr/>
  </property>
</Properties>
</file>